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459A2278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9F3B77">
        <w:rPr>
          <w:rFonts w:ascii="Arial" w:hAnsi="Arial" w:cs="Arial"/>
          <w:color w:val="auto"/>
          <w:sz w:val="20"/>
          <w:szCs w:val="20"/>
        </w:rPr>
        <w:t>20</w:t>
      </w:r>
      <w:r w:rsidR="00C907E0">
        <w:rPr>
          <w:rFonts w:ascii="Arial" w:hAnsi="Arial" w:cs="Arial"/>
          <w:color w:val="auto"/>
          <w:sz w:val="20"/>
          <w:szCs w:val="20"/>
        </w:rPr>
        <w:t>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507527A9" w:rsidR="0019440E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.</w:t>
            </w:r>
          </w:p>
          <w:p w14:paraId="670C7496" w14:textId="495D5C7D" w:rsidR="00F658CF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05BBB9F8" w14:textId="272C4D8E" w:rsidR="0019440E" w:rsidRPr="008F5813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drogi: ……………….</w:t>
            </w: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930F0" w14:textId="77777777" w:rsidR="00F658CF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.</w:t>
            </w:r>
          </w:p>
          <w:p w14:paraId="4B073D48" w14:textId="77777777" w:rsidR="00F658CF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75CDF362" w14:textId="6FC6C1AE" w:rsidR="0019440E" w:rsidRDefault="00F658CF" w:rsidP="00F658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drogi: 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370117D6" w14:textId="77777777" w:rsidR="00F658CF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.</w:t>
            </w:r>
          </w:p>
          <w:p w14:paraId="3FFC4EAC" w14:textId="77777777" w:rsidR="00F658CF" w:rsidRDefault="00F658CF" w:rsidP="00F658C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635DE902" w14:textId="4D6305D5" w:rsidR="00C54B8C" w:rsidRDefault="00F658CF" w:rsidP="00F658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drogi: ……………….</w:t>
            </w: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CC6E4" w14:textId="77777777" w:rsidR="00F84586" w:rsidRDefault="00F84586" w:rsidP="00492F56">
      <w:pPr>
        <w:spacing w:after="0" w:line="240" w:lineRule="auto"/>
      </w:pPr>
      <w:r>
        <w:separator/>
      </w:r>
    </w:p>
  </w:endnote>
  <w:endnote w:type="continuationSeparator" w:id="0">
    <w:p w14:paraId="048DC485" w14:textId="77777777" w:rsidR="00F84586" w:rsidRDefault="00F8458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D24C" w14:textId="77777777" w:rsidR="00F84586" w:rsidRDefault="00F84586" w:rsidP="00492F56">
      <w:pPr>
        <w:spacing w:after="0" w:line="240" w:lineRule="auto"/>
      </w:pPr>
      <w:r>
        <w:separator/>
      </w:r>
    </w:p>
  </w:footnote>
  <w:footnote w:type="continuationSeparator" w:id="0">
    <w:p w14:paraId="073D399E" w14:textId="77777777" w:rsidR="00F84586" w:rsidRDefault="00F8458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216F0"/>
    <w:rsid w:val="00433120"/>
    <w:rsid w:val="00435120"/>
    <w:rsid w:val="00492F56"/>
    <w:rsid w:val="00497885"/>
    <w:rsid w:val="004D353A"/>
    <w:rsid w:val="005000F9"/>
    <w:rsid w:val="00522C89"/>
    <w:rsid w:val="00524DEA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9F3B77"/>
    <w:rsid w:val="00A375A2"/>
    <w:rsid w:val="00A67A5F"/>
    <w:rsid w:val="00A7478E"/>
    <w:rsid w:val="00A75B8D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07E0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658CF"/>
    <w:rsid w:val="00F81AD1"/>
    <w:rsid w:val="00F84586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86F75B59-C1AA-4A7F-A4E1-5B9FB2F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F7BD-3109-49F7-BDA0-F6CA5C0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18-02-13T07:04:00Z</cp:lastPrinted>
  <dcterms:created xsi:type="dcterms:W3CDTF">2021-12-13T10:49:00Z</dcterms:created>
  <dcterms:modified xsi:type="dcterms:W3CDTF">2024-07-08T09:23:00Z</dcterms:modified>
</cp:coreProperties>
</file>